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71F1" w14:textId="77777777" w:rsidR="00C62A64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40320BCF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AFBD532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14:paraId="0A2EC692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14:paraId="3F8475A1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57A169DE" w14:textId="77777777" w:rsidR="0052218B" w:rsidRDefault="0052218B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.</w:t>
      </w:r>
    </w:p>
    <w:p w14:paraId="66675552" w14:textId="77777777" w:rsidR="0098118D" w:rsidRPr="002F279D" w:rsidRDefault="0098118D" w:rsidP="0098118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(pełna nazwa, adres, NIP, REGON)</w:t>
      </w:r>
    </w:p>
    <w:p w14:paraId="2541054E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4A7544FF" w14:textId="77777777" w:rsidR="00C62A64" w:rsidRPr="0098118D" w:rsidRDefault="0024442A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1BF121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0FE4C54E" w14:textId="77777777" w:rsidR="00C62A64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>
        <w:rPr>
          <w:rFonts w:ascii="Calibri" w:eastAsia="Calibri" w:hAnsi="Calibri" w:cs="Calibri"/>
          <w:sz w:val="20"/>
          <w:szCs w:val="20"/>
        </w:rPr>
        <w:t>zamówienia podstawoweg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n.: </w:t>
      </w:r>
    </w:p>
    <w:p w14:paraId="5671EC92" w14:textId="77777777" w:rsidR="00C62A64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6B8D6F75" w14:textId="152D8F84" w:rsidR="00C62A64" w:rsidRPr="0024442A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0" w:name="_heading=h.gjdgxs" w:colFirst="0" w:colLast="0"/>
      <w:bookmarkEnd w:id="0"/>
      <w:r w:rsidRPr="0024442A">
        <w:rPr>
          <w:rFonts w:ascii="Calibri" w:eastAsia="Calibri" w:hAnsi="Calibri" w:cs="Calibri"/>
          <w:b/>
          <w:sz w:val="22"/>
        </w:rPr>
        <w:t xml:space="preserve"> </w:t>
      </w:r>
      <w:r w:rsidRPr="0024442A">
        <w:rPr>
          <w:rFonts w:ascii="Calibri" w:eastAsia="Calibri" w:hAnsi="Calibri" w:cs="Calibri"/>
          <w:b/>
          <w:sz w:val="22"/>
          <w:szCs w:val="22"/>
        </w:rPr>
        <w:t>„</w:t>
      </w:r>
      <w:bookmarkStart w:id="1" w:name="_Hlk74908310"/>
      <w:r w:rsidR="0024442A" w:rsidRPr="0024442A">
        <w:rPr>
          <w:rFonts w:ascii="Calibri" w:eastAsia="Calibri" w:hAnsi="Calibri" w:cs="Calibri"/>
          <w:b/>
          <w:sz w:val="22"/>
          <w:szCs w:val="22"/>
        </w:rPr>
        <w:t>Modernizacja parku przy Placu Kościuszki – Etap IV- zagospodarowanie zieleni</w:t>
      </w:r>
      <w:bookmarkEnd w:id="1"/>
      <w:r w:rsidRPr="0024442A">
        <w:rPr>
          <w:rFonts w:ascii="Calibri" w:eastAsia="Calibri" w:hAnsi="Calibri" w:cs="Calibri"/>
          <w:b/>
          <w:sz w:val="22"/>
          <w:szCs w:val="22"/>
        </w:rPr>
        <w:t>”</w:t>
      </w:r>
    </w:p>
    <w:p w14:paraId="2BF9D437" w14:textId="77777777" w:rsidR="00C62A64" w:rsidRDefault="00C62A64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A4F0D6F" w14:textId="77777777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</w:t>
      </w:r>
      <w:r w:rsidR="0098118D">
        <w:rPr>
          <w:rFonts w:ascii="Calibri" w:eastAsia="Calibri" w:hAnsi="Calibri" w:cs="Calibri"/>
          <w:color w:val="000000"/>
          <w:sz w:val="20"/>
          <w:szCs w:val="20"/>
        </w:rPr>
        <w:t xml:space="preserve"> lit. b)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SWZ:</w:t>
      </w:r>
    </w:p>
    <w:p w14:paraId="35C331CB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4"/>
        <w:gridCol w:w="2835"/>
        <w:gridCol w:w="2126"/>
        <w:gridCol w:w="2126"/>
        <w:gridCol w:w="2551"/>
        <w:gridCol w:w="2694"/>
      </w:tblGrid>
      <w:tr w:rsidR="00C62A64" w14:paraId="0AAE28AA" w14:textId="77777777" w:rsidTr="0052218B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3C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AFC5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9FC4C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63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421A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9265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1A5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3BF03F03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413A701B" w14:textId="77777777" w:rsidTr="0052218B">
        <w:trPr>
          <w:trHeight w:val="5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BBA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C558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45B795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14:paraId="2FA0974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A24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D6B166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14:paraId="22605898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7E15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D4AF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E403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27E5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004E5954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9592" w14:textId="77777777" w:rsidR="00C62A64" w:rsidRDefault="001C710C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F31B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3064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6782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D7BD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74FB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 w:rsid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="0098118D"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specjalności inżynieryjnej drogowej</w:t>
            </w:r>
          </w:p>
          <w:p w14:paraId="10359CD3" w14:textId="77777777" w:rsidR="0052218B" w:rsidRDefault="0052218B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ez ograniczeń</w:t>
            </w:r>
          </w:p>
          <w:p w14:paraId="73CE03BF" w14:textId="77777777" w:rsidR="00C62A64" w:rsidRPr="0098118D" w:rsidRDefault="001C710C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  <w:p w14:paraId="41729FF6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77A8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118D" w14:paraId="04348077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9134" w14:textId="77777777" w:rsidR="0098118D" w:rsidRDefault="009811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5FBE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DACF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086D" w14:textId="77777777" w:rsidR="0098118D" w:rsidRDefault="009811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ED2D" w14:textId="77777777" w:rsidR="0098118D" w:rsidRDefault="009811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597A" w14:textId="57E81040" w:rsidR="0052218B" w:rsidRDefault="0098118D" w:rsidP="0024442A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="0024442A">
              <w:rPr>
                <w:rFonts w:ascii="Calibri" w:eastAsia="Calibri" w:hAnsi="Calibri" w:cs="Calibri"/>
                <w:b/>
                <w:sz w:val="20"/>
                <w:szCs w:val="20"/>
              </w:rPr>
              <w:t>terenów zieleni</w:t>
            </w:r>
            <w:r w:rsid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24A47E6E" w14:textId="77777777" w:rsidR="0052218B" w:rsidRPr="001557E1" w:rsidRDefault="0052218B" w:rsidP="009811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0505" w14:textId="77777777" w:rsidR="0098118D" w:rsidRDefault="009811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1BF6CB1" w14:textId="77777777" w:rsidR="00C62A64" w:rsidRDefault="00C62A64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14:paraId="77B9861C" w14:textId="77777777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235AC8C6" w14:textId="77777777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6CD51D48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46D14CB1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6677EDC0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21E8DB95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7D3CAE21" w14:textId="77777777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1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2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5DE1" w14:textId="77777777" w:rsidR="00F952E6" w:rsidRDefault="00F952E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530D206C" w14:textId="77777777" w:rsidR="00F952E6" w:rsidRDefault="00F952E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B2F2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1C62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2ACB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1D3F" w14:textId="77777777" w:rsidR="00F952E6" w:rsidRDefault="00F952E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098BCA1C" w14:textId="77777777" w:rsidR="00F952E6" w:rsidRDefault="00F952E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5D58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8D8F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  <w:bookmarkStart w:id="2" w:name="_heading=h.30j0zll" w:colFirst="0" w:colLast="0"/>
    <w:bookmarkEnd w:id="2"/>
  </w:p>
  <w:p w14:paraId="52CC9B3D" w14:textId="221D22C1" w:rsidR="00C62A64" w:rsidRDefault="0024442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  <w:r>
      <w:rPr>
        <w:smallCaps/>
        <w:noProof/>
        <w:spacing w:val="14"/>
      </w:rPr>
      <w:t xml:space="preserve">                                                   </w:t>
    </w:r>
    <w:r>
      <w:rPr>
        <w:smallCaps/>
        <w:noProof/>
        <w:spacing w:val="14"/>
      </w:rPr>
      <w:drawing>
        <wp:inline distT="0" distB="0" distL="0" distR="0" wp14:anchorId="38062591" wp14:editId="5EDC0EBB">
          <wp:extent cx="4514850" cy="7143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172" r="-23" b="-172"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7143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E6C4968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6B48D0E1" w14:textId="70F61430" w:rsidR="00C62A64" w:rsidRDefault="001C710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.271.</w:t>
    </w:r>
    <w:r w:rsidR="0024442A">
      <w:rPr>
        <w:rFonts w:ascii="Calibri" w:eastAsia="Calibri" w:hAnsi="Calibri" w:cs="Calibri"/>
        <w:sz w:val="20"/>
        <w:szCs w:val="20"/>
      </w:rPr>
      <w:t>16</w:t>
    </w:r>
    <w:r>
      <w:rPr>
        <w:rFonts w:ascii="Calibri" w:eastAsia="Calibri" w:hAnsi="Calibri" w:cs="Calibri"/>
        <w:sz w:val="20"/>
        <w:szCs w:val="20"/>
      </w:rPr>
      <w:t>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E99D" w14:textId="77777777" w:rsidR="00C41646" w:rsidRDefault="00C4164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1557E1"/>
    <w:rsid w:val="001C710C"/>
    <w:rsid w:val="001D0876"/>
    <w:rsid w:val="0024442A"/>
    <w:rsid w:val="00261112"/>
    <w:rsid w:val="0052218B"/>
    <w:rsid w:val="00701A89"/>
    <w:rsid w:val="0098118D"/>
    <w:rsid w:val="00A830C2"/>
    <w:rsid w:val="00B25284"/>
    <w:rsid w:val="00B62040"/>
    <w:rsid w:val="00C41646"/>
    <w:rsid w:val="00C62A6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2DFF4489"/>
  <w15:docId w15:val="{43CD0EF4-A53A-49E5-9390-B0DF50BC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7EDB53BE-5228-4A3E-A7BB-C5D22D692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1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Bożyk Agnieszka</cp:lastModifiedBy>
  <cp:revision>9</cp:revision>
  <dcterms:created xsi:type="dcterms:W3CDTF">2019-01-22T13:11:00Z</dcterms:created>
  <dcterms:modified xsi:type="dcterms:W3CDTF">2021-06-18T10:12:00Z</dcterms:modified>
</cp:coreProperties>
</file>